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CF" w:rsidRDefault="00597ACF" w:rsidP="00597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ACF" w:rsidRDefault="00597ACF" w:rsidP="00597ACF">
      <w:pPr>
        <w:tabs>
          <w:tab w:val="left" w:pos="77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97ACF" w:rsidRDefault="00597ACF" w:rsidP="00597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09600"/>
            <wp:effectExtent l="19050" t="0" r="0" b="0"/>
            <wp:wrapNone/>
            <wp:docPr id="2" name="Рисунок 3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606" w:type="dxa"/>
        <w:tblLayout w:type="fixed"/>
        <w:tblLook w:val="01E0"/>
      </w:tblPr>
      <w:tblGrid>
        <w:gridCol w:w="236"/>
        <w:gridCol w:w="610"/>
        <w:gridCol w:w="236"/>
        <w:gridCol w:w="1494"/>
        <w:gridCol w:w="348"/>
        <w:gridCol w:w="268"/>
        <w:gridCol w:w="257"/>
        <w:gridCol w:w="3906"/>
        <w:gridCol w:w="446"/>
        <w:gridCol w:w="1805"/>
      </w:tblGrid>
      <w:tr w:rsidR="00597ACF" w:rsidTr="006E43D9">
        <w:trPr>
          <w:trHeight w:val="1134"/>
        </w:trPr>
        <w:tc>
          <w:tcPr>
            <w:tcW w:w="9606" w:type="dxa"/>
            <w:gridSpan w:val="10"/>
          </w:tcPr>
          <w:p w:rsidR="00597ACF" w:rsidRDefault="00597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Т ДЕПУТАТОВ </w:t>
            </w:r>
          </w:p>
          <w:p w:rsidR="00597ACF" w:rsidRDefault="00597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СКОЕ</w:t>
            </w:r>
            <w:proofErr w:type="gramEnd"/>
          </w:p>
          <w:p w:rsidR="00597ACF" w:rsidRDefault="00597ACF">
            <w:pPr>
              <w:pStyle w:val="1"/>
              <w:spacing w:line="276" w:lineRule="auto"/>
              <w:jc w:val="center"/>
              <w:rPr>
                <w:rFonts w:eastAsia="Arial Unicode MS"/>
                <w:spacing w:val="20"/>
                <w:szCs w:val="28"/>
              </w:rPr>
            </w:pPr>
            <w:r>
              <w:rPr>
                <w:spacing w:val="20"/>
                <w:szCs w:val="28"/>
              </w:rPr>
              <w:t>Октябрьского района</w:t>
            </w:r>
          </w:p>
          <w:p w:rsidR="00597ACF" w:rsidRDefault="00597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нты-Мансийского автономног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уга-Югры</w:t>
            </w:r>
            <w:proofErr w:type="spellEnd"/>
          </w:p>
          <w:p w:rsidR="00597ACF" w:rsidRDefault="0059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ACF" w:rsidRDefault="00597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РЕШЕНИЕ</w:t>
            </w:r>
          </w:p>
          <w:p w:rsidR="00597ACF" w:rsidRDefault="00597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7ACF" w:rsidTr="006E43D9">
        <w:trPr>
          <w:trHeight w:val="454"/>
        </w:trPr>
        <w:tc>
          <w:tcPr>
            <w:tcW w:w="236" w:type="dxa"/>
            <w:vAlign w:val="bottom"/>
            <w:hideMark/>
          </w:tcPr>
          <w:p w:rsidR="00597ACF" w:rsidRDefault="00597A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ACF" w:rsidRDefault="006E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6" w:type="dxa"/>
            <w:vAlign w:val="bottom"/>
            <w:hideMark/>
          </w:tcPr>
          <w:p w:rsidR="00597ACF" w:rsidRDefault="00597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97ACF" w:rsidRDefault="006E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597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" w:type="dxa"/>
            <w:vAlign w:val="bottom"/>
            <w:hideMark/>
          </w:tcPr>
          <w:p w:rsidR="00597ACF" w:rsidRDefault="00597ACF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97ACF" w:rsidRDefault="00597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97ACF" w:rsidRDefault="00597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6" w:type="dxa"/>
            <w:vAlign w:val="bottom"/>
          </w:tcPr>
          <w:p w:rsidR="00597ACF" w:rsidRDefault="00597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vAlign w:val="bottom"/>
            <w:hideMark/>
          </w:tcPr>
          <w:p w:rsidR="00597ACF" w:rsidRDefault="0059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ACF" w:rsidRDefault="006E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597ACF" w:rsidTr="006E43D9">
        <w:trPr>
          <w:trHeight w:val="567"/>
        </w:trPr>
        <w:tc>
          <w:tcPr>
            <w:tcW w:w="9606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  <w:hideMark/>
          </w:tcPr>
          <w:p w:rsidR="00597ACF" w:rsidRDefault="00597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г.т. Октябрьское</w:t>
            </w:r>
          </w:p>
        </w:tc>
      </w:tr>
    </w:tbl>
    <w:p w:rsidR="00597ACF" w:rsidRDefault="00597ACF" w:rsidP="00597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  </w:t>
      </w:r>
    </w:p>
    <w:p w:rsidR="00597ACF" w:rsidRDefault="00597ACF" w:rsidP="00597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став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</w:p>
    <w:p w:rsidR="00597ACF" w:rsidRDefault="00597ACF" w:rsidP="00597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ACF" w:rsidRDefault="00597ACF" w:rsidP="00597A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целях приведения положений устава городского поселения Октябрьское в соответствие с действующим законодательством Российской Федерации, руководствуясь статьей 44 Федерального закона от 06.10.2003 № 131-ФЗ «Об общих принципах организации местного самоуправления в Российской Федерации»,   в связи с принятием Федеральных законов от 18 июля 2011 года № 224-ФЗ «О внесении изменений в статьи 5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 56 Градостроительного кодекса Российской Федерации и  отдельные законодательные акты Российской Федерации», от 11 июля 2011 года № 192-ФЗ «О внесении изменений в федеральный закон «О безопасности дорожного движения» и отдельные законодательные акты Российской Федерации», от 18 июля 2011 года № 242-ФЗ «О внесении изменений в отдельные законодательные акты Российской Федерации по вопросам осуществления государственного контроля (надзора) и муниципального контроля», от 1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юля 2011 года № 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, от 18 июля 2011 года № 243-ФЗ «О внесении изменений в Градостроительный кодекс Российской Федерации и отдельные законодательные акты Российской Федерации», от 21.11.2011г. № 329 – ФЗ «О внесении изменений в отдельные законодательные акты Российской Феде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вязи с совершенствованием государственного управления в области противодействия коррупции», в связи с принятием Федерального закона от 28 ноября 2011 года № 337 – ФЗ «О внесении изменений в Градостроительный Кодекс Российской Федерации и отдельные законодательные акты Российской Федерации», от 25.06.2012 года № 93-ФЗ «О внесении изменений в отдельные законодательные акты Российской федерации по вопросам государственного контроля (надзора) и муниципального контроля», от 25.06.201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а № 91- ФЗ «О внесении изменений в Федеральный закон «Об общих принципах организации местного самоуправления в российской Федерации», от 10.07.2012 года № 110-ФЗ «О внесении изменений в статьи 4 и 33 Федерального закона «О социальной защите инвалидов в Российской  Федерации» и федеральный закон «Об общих принципах организации местного самоуправления в российской федерации», учитывая результаты публичных слушаний, руководствуясь уставом городского поселения Октябрь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Совет депутатов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ИЛ:</w:t>
      </w:r>
    </w:p>
    <w:p w:rsidR="00597ACF" w:rsidRDefault="00597ACF" w:rsidP="00597AC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97ACF" w:rsidRDefault="00597ACF" w:rsidP="00597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 Внести  в Устав городского поселения Октябрьское, </w:t>
      </w:r>
      <w:r w:rsidR="009F7E4F">
        <w:rPr>
          <w:rFonts w:ascii="Times New Roman" w:hAnsi="Times New Roman" w:cs="Times New Roman"/>
          <w:sz w:val="24"/>
          <w:szCs w:val="24"/>
        </w:rPr>
        <w:t xml:space="preserve">утвержденный </w:t>
      </w:r>
      <w:r>
        <w:rPr>
          <w:rFonts w:ascii="Times New Roman" w:hAnsi="Times New Roman" w:cs="Times New Roman"/>
          <w:sz w:val="24"/>
          <w:szCs w:val="24"/>
        </w:rPr>
        <w:t>решением Совета депутатов городского поселения Октябрьское от 06.10.2008 №171 (в редакции от 11.04.2012 №200) следующие изменения:</w:t>
      </w:r>
    </w:p>
    <w:p w:rsidR="00597ACF" w:rsidRDefault="00597ACF" w:rsidP="00597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1.1. пункт 4 части 1 статьи 4 дополнить словами «в пределах полномочий, установленных законодательством Российской Федерации»  </w:t>
      </w:r>
      <w:r>
        <w:rPr>
          <w:rFonts w:ascii="Times New Roman" w:hAnsi="Times New Roman" w:cs="Times New Roman"/>
          <w:b/>
          <w:sz w:val="24"/>
          <w:szCs w:val="24"/>
        </w:rPr>
        <w:t>(статья 1 п.п. 1 ФЗ от 25.06.2012 года № 91-ФЗ)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7ACF" w:rsidRDefault="00597ACF" w:rsidP="00597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2. пункт  5 части 1 статьи 4 дополнить после слов «в границах населенных пунктов поселения»  - «и обеспечение безопасности дорожного движения на них»;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п. 5 ч. 1 ст. 14 . Федерального закона от 06.10.2003 года № 131- ФЗ  в редакции  № 192-ФЗ от 11.07.2011 года)</w:t>
      </w:r>
    </w:p>
    <w:p w:rsidR="00597ACF" w:rsidRDefault="00597ACF" w:rsidP="00597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пункт 5 части 1 статьи 4 после слов «и обеспечение функционирования парковок (парковочных мест)» дополнить словами «осуществление муницип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 местного значения в границах населенных пунктов поселения»; </w:t>
      </w:r>
      <w:r w:rsidR="006E43D9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п. 5  ч. 1 ст. 14 Федерального закона от 06.10.2003 года № 131- ФЗ в редакции № 242-ФЗ от 18.07.2011 года)</w:t>
      </w:r>
    </w:p>
    <w:p w:rsidR="00597ACF" w:rsidRDefault="00597ACF" w:rsidP="00597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пункт 6 части 1 статьи 4 изложить в следующей редакции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» </w:t>
      </w:r>
      <w:r>
        <w:rPr>
          <w:rFonts w:ascii="Times New Roman" w:hAnsi="Times New Roman" w:cs="Times New Roman"/>
          <w:b/>
          <w:sz w:val="24"/>
          <w:szCs w:val="24"/>
        </w:rPr>
        <w:t>(ст. 20 п.п.1 Федерального закона от 25.06.2012 года № 93-ФЗ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597ACF" w:rsidRDefault="00597ACF" w:rsidP="00597A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 часть 1 статьи 5 дополнить п</w:t>
      </w:r>
      <w:r w:rsidR="006E43D9">
        <w:rPr>
          <w:rFonts w:ascii="Times New Roman" w:hAnsi="Times New Roman" w:cs="Times New Roman"/>
          <w:sz w:val="24"/>
          <w:szCs w:val="24"/>
        </w:rPr>
        <w:t>унктом следующего содержания: «</w:t>
      </w:r>
      <w:r w:rsidR="009F7E4F">
        <w:rPr>
          <w:rFonts w:ascii="Times New Roman" w:hAnsi="Times New Roman" w:cs="Times New Roman"/>
          <w:sz w:val="24"/>
          <w:szCs w:val="24"/>
        </w:rPr>
        <w:t xml:space="preserve">11) </w:t>
      </w:r>
      <w:r>
        <w:rPr>
          <w:rFonts w:ascii="Times New Roman" w:hAnsi="Times New Roman" w:cs="Times New Roman"/>
          <w:sz w:val="24"/>
          <w:szCs w:val="24"/>
        </w:rPr>
        <w:t xml:space="preserve">оказание поддержки общественным объединениям инвалидов, а также созданным общероссийскими общественными объединениями инвалидов организациям  в соответствии с федеральным законом  от 24 ноября 1995 года № 181-ФЗ «О социальной защите инвалидов в Российской Федерации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статья 2 п.п.1 ФЗ от 10.07.2012 года № 110-ФЗ); </w:t>
      </w:r>
    </w:p>
    <w:p w:rsidR="00597ACF" w:rsidRDefault="00597ACF" w:rsidP="00B816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пункт  17 части  1 статьи  4  дополнить словами: «включая обеспечение свободного доступа граждан к водным объектам общего пользования и береговым полосам»;</w:t>
      </w:r>
      <w:r w:rsidR="006E43D9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пункт 15 ч. 1 ст. 14  Федерального закона от 06.10.2003 года № 131- ФЗ в редакции № 246-ФЗ от 19.07.2011 года).</w:t>
      </w:r>
    </w:p>
    <w:p w:rsidR="00597ACF" w:rsidRDefault="00597ACF" w:rsidP="00597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пункт 20 части 1 статьи 4 изложить в новой редакции следующего содержания: « Утверждение правил благоустройства территории поселения, 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авлив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 и ограждений 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 (помещений в них)  и сооружений в благоустройстве  прилегающих территорий;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я  благоустройства  территор</w:t>
      </w:r>
      <w:r w:rsidR="006E43D9">
        <w:rPr>
          <w:rFonts w:ascii="Times New Roman" w:hAnsi="Times New Roman" w:cs="Times New Roman"/>
          <w:sz w:val="24"/>
          <w:szCs w:val="24"/>
        </w:rPr>
        <w:t>ии поселения (</w:t>
      </w:r>
      <w:r>
        <w:rPr>
          <w:rFonts w:ascii="Times New Roman" w:hAnsi="Times New Roman" w:cs="Times New Roman"/>
          <w:sz w:val="24"/>
          <w:szCs w:val="24"/>
        </w:rPr>
        <w:t xml:space="preserve">включая освещение улиц, озеленение территории, установку указателей с наименованиями   улиц и номерами домов, размещение и содержание малых архитектурных форм), а также использования  охраны, защиты, воспроизводства городских лесов, лесов особо охраняемых природных территорий,  расположенных в границах населенных пунктов поселения;» </w:t>
      </w:r>
      <w:r w:rsidR="006E43D9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в редакции федеральн</w:t>
      </w:r>
      <w:r w:rsidR="009F7E4F">
        <w:rPr>
          <w:rFonts w:ascii="Times New Roman" w:hAnsi="Times New Roman" w:cs="Times New Roman"/>
          <w:b/>
          <w:sz w:val="24"/>
          <w:szCs w:val="24"/>
        </w:rPr>
        <w:t>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закон</w:t>
      </w:r>
      <w:r w:rsidR="009F7E4F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="009F7E4F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 ноября 2011 года № 3</w:t>
      </w:r>
      <w:r w:rsidR="009F7E4F">
        <w:rPr>
          <w:rFonts w:ascii="Times New Roman" w:hAnsi="Times New Roman" w:cs="Times New Roman"/>
          <w:b/>
          <w:sz w:val="24"/>
          <w:szCs w:val="24"/>
        </w:rPr>
        <w:t>61</w:t>
      </w:r>
      <w:r>
        <w:rPr>
          <w:rFonts w:ascii="Times New Roman" w:hAnsi="Times New Roman" w:cs="Times New Roman"/>
          <w:b/>
          <w:sz w:val="24"/>
          <w:szCs w:val="24"/>
        </w:rPr>
        <w:t xml:space="preserve"> – ФЗ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597ACF" w:rsidRPr="009F7E4F" w:rsidRDefault="00597ACF" w:rsidP="00597AC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9F7E4F">
        <w:rPr>
          <w:rFonts w:ascii="Times New Roman" w:hAnsi="Times New Roman" w:cs="Times New Roman"/>
          <w:sz w:val="24"/>
          <w:szCs w:val="24"/>
        </w:rPr>
        <w:t xml:space="preserve">1.8. </w:t>
      </w:r>
      <w:r w:rsidRPr="009F7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 21 статьи 4 изложить в следующей редакции: </w:t>
      </w:r>
      <w:r w:rsidR="000F46C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9F7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9" w:history="1">
        <w:r w:rsidRPr="009F7E4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одексом</w:t>
        </w:r>
      </w:hyperlink>
      <w:r w:rsidRPr="009F7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  <w:proofErr w:type="gramEnd"/>
      <w:r w:rsidRPr="009F7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Pr="009F7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;  </w:t>
      </w:r>
      <w:r w:rsidRPr="009F7E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в ред. </w:t>
      </w:r>
      <w:r w:rsidR="009F7E4F" w:rsidRPr="009F7E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ф</w:t>
      </w:r>
      <w:r w:rsidRPr="009F7E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деральных законов от 18.07.2011 </w:t>
      </w:r>
      <w:hyperlink r:id="rId10" w:history="1">
        <w:r w:rsidRPr="009F7E4F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N 224-ФЗ</w:t>
        </w:r>
      </w:hyperlink>
      <w:r w:rsidRPr="009F7E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от 18.07.2011 </w:t>
      </w:r>
      <w:hyperlink r:id="rId11" w:history="1">
        <w:r w:rsidRPr="009F7E4F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N 242-ФЗ</w:t>
        </w:r>
      </w:hyperlink>
      <w:r w:rsidRPr="009F7E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от 18.07.2011 </w:t>
      </w:r>
      <w:hyperlink r:id="rId12" w:history="1">
        <w:r w:rsidRPr="009F7E4F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N 243-ФЗ</w:t>
        </w:r>
      </w:hyperlink>
      <w:r w:rsidRPr="009F7E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от 25.06.2012 </w:t>
      </w:r>
      <w:hyperlink r:id="rId13" w:history="1">
        <w:r w:rsidRPr="009F7E4F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N 93-ФЗ</w:t>
        </w:r>
      </w:hyperlink>
      <w:r w:rsidRPr="009F7E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proofErr w:type="gramEnd"/>
    </w:p>
    <w:p w:rsidR="009F7E4F" w:rsidRDefault="00597ACF" w:rsidP="009F7E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9.</w:t>
      </w:r>
      <w:r>
        <w:rPr>
          <w:rFonts w:ascii="Times New Roman" w:hAnsi="Times New Roman" w:cs="Times New Roman"/>
          <w:sz w:val="24"/>
          <w:szCs w:val="24"/>
        </w:rPr>
        <w:t xml:space="preserve"> Пункт 22 части 1 статьи 4 изложить в новой ре</w:t>
      </w:r>
      <w:r w:rsidR="006E43D9">
        <w:rPr>
          <w:rFonts w:ascii="Times New Roman" w:hAnsi="Times New Roman" w:cs="Times New Roman"/>
          <w:sz w:val="24"/>
          <w:szCs w:val="24"/>
        </w:rPr>
        <w:t>дакции следующего содержания: «</w:t>
      </w:r>
      <w:r>
        <w:rPr>
          <w:rFonts w:ascii="Times New Roman" w:hAnsi="Times New Roman" w:cs="Times New Roman"/>
          <w:sz w:val="24"/>
          <w:szCs w:val="24"/>
        </w:rPr>
        <w:t>присвоение наименований улицам, площадям и иным территориям проживания граждан в населенных пунктах, установление нумерации домов</w:t>
      </w:r>
      <w:proofErr w:type="gramStart"/>
      <w:r>
        <w:rPr>
          <w:rFonts w:ascii="Times New Roman" w:hAnsi="Times New Roman" w:cs="Times New Roman"/>
          <w:sz w:val="24"/>
          <w:szCs w:val="24"/>
        </w:rPr>
        <w:t>;»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3D9">
        <w:rPr>
          <w:rFonts w:ascii="Times New Roman" w:hAnsi="Times New Roman" w:cs="Times New Roman"/>
          <w:b/>
          <w:sz w:val="24"/>
          <w:szCs w:val="24"/>
        </w:rPr>
        <w:t>(</w:t>
      </w:r>
      <w:r w:rsidR="009F7E4F">
        <w:rPr>
          <w:rFonts w:ascii="Times New Roman" w:hAnsi="Times New Roman" w:cs="Times New Roman"/>
          <w:b/>
          <w:sz w:val="24"/>
          <w:szCs w:val="24"/>
        </w:rPr>
        <w:t>в редакции федерального закона от30 ноября 2011 года № 361 – ФЗ)</w:t>
      </w:r>
    </w:p>
    <w:p w:rsidR="00597ACF" w:rsidRDefault="00597ACF" w:rsidP="009F7E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 пункт 28 части </w:t>
      </w:r>
      <w:r w:rsidR="006E43D9">
        <w:rPr>
          <w:rFonts w:ascii="Times New Roman" w:hAnsi="Times New Roman" w:cs="Times New Roman"/>
          <w:sz w:val="24"/>
          <w:szCs w:val="24"/>
        </w:rPr>
        <w:t>1 статьи 4 дополнить словами  «</w:t>
      </w:r>
      <w:r>
        <w:rPr>
          <w:rFonts w:ascii="Times New Roman" w:hAnsi="Times New Roman" w:cs="Times New Roman"/>
          <w:sz w:val="24"/>
          <w:szCs w:val="24"/>
        </w:rPr>
        <w:t xml:space="preserve">а также осуществление муниципального контроля в области использован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хр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обо охраняемых природных территорий местного значения»; </w:t>
      </w:r>
      <w:r>
        <w:rPr>
          <w:rFonts w:ascii="Times New Roman" w:hAnsi="Times New Roman" w:cs="Times New Roman"/>
          <w:b/>
          <w:sz w:val="24"/>
          <w:szCs w:val="24"/>
        </w:rPr>
        <w:t>п. 27  ч. 1 ст. 14 Федерального закона от 06.10.2003 года № 131-ФЗ в редакции № 242-ФЗ от 18.07.2011 года).</w:t>
      </w:r>
    </w:p>
    <w:p w:rsidR="00597ACF" w:rsidRDefault="00597ACF" w:rsidP="00597AC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11</w:t>
      </w:r>
      <w:r w:rsidR="006E43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ункт 32 части 1 статьи 4  - слова «и надзора» исключить;</w:t>
      </w:r>
      <w:r>
        <w:rPr>
          <w:rFonts w:ascii="Times New Roman" w:hAnsi="Times New Roman" w:cs="Times New Roman"/>
          <w:b/>
          <w:sz w:val="24"/>
          <w:szCs w:val="24"/>
        </w:rPr>
        <w:t xml:space="preserve"> п.31 ч. 1 ст. 14 Федерального закона от 06.10.2003 года № 131-ФЗ в редакции № 242-ФЗ от 18.07.2011 года)</w:t>
      </w:r>
      <w:proofErr w:type="gramEnd"/>
    </w:p>
    <w:p w:rsidR="00597ACF" w:rsidRDefault="00597ACF" w:rsidP="00597AC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12. часть 1 статьи 4 дополнить пунктом 36 следующего содержания: «</w:t>
      </w:r>
      <w:r w:rsidR="009F7E4F">
        <w:rPr>
          <w:rFonts w:ascii="Times New Roman" w:hAnsi="Times New Roman" w:cs="Times New Roman"/>
          <w:sz w:val="24"/>
          <w:szCs w:val="24"/>
        </w:rPr>
        <w:t xml:space="preserve">36) </w:t>
      </w:r>
      <w:r>
        <w:rPr>
          <w:rFonts w:ascii="Times New Roman" w:hAnsi="Times New Roman" w:cs="Times New Roman"/>
          <w:sz w:val="24"/>
          <w:szCs w:val="24"/>
        </w:rPr>
        <w:t>Осуществление муниципального контроля за проведением муниципальных лотерей»;</w:t>
      </w:r>
      <w:r>
        <w:rPr>
          <w:rFonts w:ascii="Times New Roman" w:hAnsi="Times New Roman" w:cs="Times New Roman"/>
          <w:b/>
          <w:sz w:val="24"/>
          <w:szCs w:val="24"/>
        </w:rPr>
        <w:t xml:space="preserve"> (п.35 ч. 1ст. 14 Федерального закона Российской Федерации от 06.10.2003 года № 131-ФЗ в редакции № 242-ФЗ от 18.07.2011 года)</w:t>
      </w:r>
      <w:proofErr w:type="gramEnd"/>
    </w:p>
    <w:p w:rsidR="00597ACF" w:rsidRDefault="00597ACF" w:rsidP="00597AC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13. часть 1 статьи 4 дополнить пунктом 37 следующего содержания «</w:t>
      </w:r>
      <w:r w:rsidR="009F7E4F">
        <w:rPr>
          <w:rFonts w:ascii="Times New Roman" w:hAnsi="Times New Roman" w:cs="Times New Roman"/>
          <w:sz w:val="24"/>
          <w:szCs w:val="24"/>
        </w:rPr>
        <w:t>37)</w:t>
      </w:r>
      <w:r>
        <w:rPr>
          <w:rFonts w:ascii="Times New Roman" w:hAnsi="Times New Roman" w:cs="Times New Roman"/>
          <w:sz w:val="24"/>
          <w:szCs w:val="24"/>
        </w:rPr>
        <w:t xml:space="preserve"> Осуществление муниципального контроля на территории особой экономический зоны»;</w:t>
      </w:r>
      <w:r>
        <w:rPr>
          <w:rFonts w:ascii="Times New Roman" w:hAnsi="Times New Roman" w:cs="Times New Roman"/>
          <w:b/>
          <w:sz w:val="24"/>
          <w:szCs w:val="24"/>
        </w:rPr>
        <w:t xml:space="preserve"> (в редакции № 242-ФЗ от 18.07.2011 года).</w:t>
      </w:r>
      <w:proofErr w:type="gramEnd"/>
    </w:p>
    <w:p w:rsidR="004F603F" w:rsidRDefault="00597ACF" w:rsidP="00597AC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4. Пункт 3 части 4 статьи 11 после слов «проекты межевания территорий</w:t>
      </w:r>
      <w:proofErr w:type="gramStart"/>
      <w:r>
        <w:rPr>
          <w:rFonts w:ascii="Times New Roman" w:hAnsi="Times New Roman" w:cs="Times New Roman"/>
          <w:sz w:val="24"/>
          <w:szCs w:val="24"/>
        </w:rPr>
        <w:t>,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ополнить слов</w:t>
      </w:r>
      <w:r w:rsidR="006E43D9">
        <w:rPr>
          <w:rFonts w:ascii="Times New Roman" w:hAnsi="Times New Roman" w:cs="Times New Roman"/>
          <w:sz w:val="24"/>
          <w:szCs w:val="24"/>
        </w:rPr>
        <w:t>ами: «</w:t>
      </w:r>
      <w:r>
        <w:rPr>
          <w:rFonts w:ascii="Times New Roman" w:hAnsi="Times New Roman" w:cs="Times New Roman"/>
          <w:sz w:val="24"/>
          <w:szCs w:val="24"/>
        </w:rPr>
        <w:t xml:space="preserve">проекты правил благоустройства территорий» </w:t>
      </w:r>
      <w:r w:rsidR="004F603F">
        <w:rPr>
          <w:rFonts w:ascii="Times New Roman" w:hAnsi="Times New Roman" w:cs="Times New Roman"/>
          <w:b/>
          <w:sz w:val="24"/>
          <w:szCs w:val="24"/>
        </w:rPr>
        <w:t>( в редакции федерального закона от30 ноября 2011 года № 361 – ФЗ)</w:t>
      </w:r>
    </w:p>
    <w:p w:rsidR="00597ACF" w:rsidRDefault="00597ACF" w:rsidP="00597AC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5. В пункте 2 части 2 статьи 18 слова «не имеющие нормативного характера»  исключить </w:t>
      </w:r>
      <w:r w:rsidR="006E43D9">
        <w:rPr>
          <w:rFonts w:ascii="Times New Roman" w:hAnsi="Times New Roman" w:cs="Times New Roman"/>
          <w:b/>
          <w:sz w:val="24"/>
          <w:szCs w:val="24"/>
        </w:rPr>
        <w:t>(</w:t>
      </w:r>
      <w:r w:rsidR="009F7E4F">
        <w:rPr>
          <w:rFonts w:ascii="Times New Roman" w:hAnsi="Times New Roman" w:cs="Times New Roman"/>
          <w:b/>
          <w:sz w:val="24"/>
          <w:szCs w:val="24"/>
        </w:rPr>
        <w:t>в редакции федерального закона от30 ноября 2011 года № 361 – ФЗ)</w:t>
      </w:r>
    </w:p>
    <w:p w:rsidR="00597ACF" w:rsidRDefault="00597ACF" w:rsidP="00597AC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6. Дополнить статью 21 пун</w:t>
      </w:r>
      <w:r w:rsidR="006E43D9">
        <w:rPr>
          <w:rFonts w:ascii="Times New Roman" w:hAnsi="Times New Roman" w:cs="Times New Roman"/>
          <w:sz w:val="24"/>
          <w:szCs w:val="24"/>
        </w:rPr>
        <w:t>ктом 5 следующего содержания: «</w:t>
      </w:r>
      <w:r w:rsidR="009F7E4F"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>Депутат Совета поселения должен соблюдать ограничения и запреты и исполнять обязанности, которые установлены  Федеральным законом от 25 декабря 2008 года № 273-ФЗ «О противодействии коррупции»</w:t>
      </w:r>
      <w:r w:rsidR="009F7E4F">
        <w:rPr>
          <w:rFonts w:ascii="Times New Roman" w:hAnsi="Times New Roman" w:cs="Times New Roman"/>
          <w:sz w:val="24"/>
          <w:szCs w:val="24"/>
        </w:rPr>
        <w:t xml:space="preserve"> и други</w:t>
      </w:r>
      <w:r w:rsidR="004F603F">
        <w:rPr>
          <w:rFonts w:ascii="Times New Roman" w:hAnsi="Times New Roman" w:cs="Times New Roman"/>
          <w:sz w:val="24"/>
          <w:szCs w:val="24"/>
        </w:rPr>
        <w:t>ми</w:t>
      </w:r>
      <w:r w:rsidR="009F7E4F">
        <w:rPr>
          <w:rFonts w:ascii="Times New Roman" w:hAnsi="Times New Roman" w:cs="Times New Roman"/>
          <w:sz w:val="24"/>
          <w:szCs w:val="24"/>
        </w:rPr>
        <w:t xml:space="preserve"> федеральны</w:t>
      </w:r>
      <w:r w:rsidR="004F603F">
        <w:rPr>
          <w:rFonts w:ascii="Times New Roman" w:hAnsi="Times New Roman" w:cs="Times New Roman"/>
          <w:sz w:val="24"/>
          <w:szCs w:val="24"/>
        </w:rPr>
        <w:t>ми</w:t>
      </w:r>
      <w:r w:rsidR="009F7E4F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F603F">
        <w:rPr>
          <w:rFonts w:ascii="Times New Roman" w:hAnsi="Times New Roman" w:cs="Times New Roman"/>
          <w:sz w:val="24"/>
          <w:szCs w:val="24"/>
        </w:rPr>
        <w:t>ами</w:t>
      </w:r>
      <w:r w:rsidR="009F7E4F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в редакции ФЗ   от 21.11.2011г. № 329 – ФЗ). </w:t>
      </w:r>
    </w:p>
    <w:p w:rsidR="00597ACF" w:rsidRDefault="00597ACF" w:rsidP="00597AC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7. Дополнить статью  24 пунктом 7 следующего содержания: «Глава муниципального образования </w:t>
      </w:r>
      <w:r w:rsidR="009F7E4F">
        <w:rPr>
          <w:rFonts w:ascii="Times New Roman" w:hAnsi="Times New Roman" w:cs="Times New Roman"/>
          <w:sz w:val="24"/>
          <w:szCs w:val="24"/>
        </w:rPr>
        <w:t>должен соблюдать ограничения и запреты и исполнять обязанности, которые установлены  Федеральным законом от 25 декабря 2008 года № 273-ФЗ «О противодействии коррупции» и други</w:t>
      </w:r>
      <w:r w:rsidR="004F603F">
        <w:rPr>
          <w:rFonts w:ascii="Times New Roman" w:hAnsi="Times New Roman" w:cs="Times New Roman"/>
          <w:sz w:val="24"/>
          <w:szCs w:val="24"/>
        </w:rPr>
        <w:t>ми</w:t>
      </w:r>
      <w:r w:rsidR="009F7E4F">
        <w:rPr>
          <w:rFonts w:ascii="Times New Roman" w:hAnsi="Times New Roman" w:cs="Times New Roman"/>
          <w:sz w:val="24"/>
          <w:szCs w:val="24"/>
        </w:rPr>
        <w:t xml:space="preserve"> федеральны</w:t>
      </w:r>
      <w:r w:rsidR="004F603F">
        <w:rPr>
          <w:rFonts w:ascii="Times New Roman" w:hAnsi="Times New Roman" w:cs="Times New Roman"/>
          <w:sz w:val="24"/>
          <w:szCs w:val="24"/>
        </w:rPr>
        <w:t>ми</w:t>
      </w:r>
      <w:r w:rsidR="009F7E4F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F603F">
        <w:rPr>
          <w:rFonts w:ascii="Times New Roman" w:hAnsi="Times New Roman" w:cs="Times New Roman"/>
          <w:sz w:val="24"/>
          <w:szCs w:val="24"/>
        </w:rPr>
        <w:t>ами</w:t>
      </w:r>
      <w:r w:rsidR="009F7E4F">
        <w:rPr>
          <w:rFonts w:ascii="Times New Roman" w:hAnsi="Times New Roman" w:cs="Times New Roman"/>
          <w:sz w:val="24"/>
          <w:szCs w:val="24"/>
        </w:rPr>
        <w:t xml:space="preserve">» </w:t>
      </w:r>
      <w:r w:rsidR="009F7E4F">
        <w:rPr>
          <w:rFonts w:ascii="Times New Roman" w:hAnsi="Times New Roman" w:cs="Times New Roman"/>
          <w:b/>
          <w:sz w:val="24"/>
          <w:szCs w:val="24"/>
        </w:rPr>
        <w:t>(в редакции ФЗ   от 21.11.2011г. № 329 – ФЗ).</w:t>
      </w:r>
    </w:p>
    <w:p w:rsidR="00597ACF" w:rsidRDefault="00597ACF" w:rsidP="00597AC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8. </w:t>
      </w:r>
      <w:r w:rsidR="009F7E4F">
        <w:rPr>
          <w:rFonts w:ascii="Times New Roman" w:hAnsi="Times New Roman" w:cs="Times New Roman"/>
          <w:sz w:val="24"/>
          <w:szCs w:val="24"/>
        </w:rPr>
        <w:t xml:space="preserve">Статью 33 </w:t>
      </w:r>
      <w:r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9F7E4F">
        <w:rPr>
          <w:rFonts w:ascii="Times New Roman" w:hAnsi="Times New Roman" w:cs="Times New Roman"/>
          <w:sz w:val="24"/>
          <w:szCs w:val="24"/>
        </w:rPr>
        <w:t xml:space="preserve">абзацем </w:t>
      </w:r>
      <w:r>
        <w:rPr>
          <w:rFonts w:ascii="Times New Roman" w:hAnsi="Times New Roman" w:cs="Times New Roman"/>
          <w:sz w:val="24"/>
          <w:szCs w:val="24"/>
        </w:rPr>
        <w:t>следующего содержания: «</w:t>
      </w:r>
      <w:r w:rsidR="009F7E4F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издает постановления и распоряжения по иным вопросам, отнесенным к его компетенции </w:t>
      </w:r>
      <w:r w:rsidR="009F7E4F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в соответствии с федеральными законами</w:t>
      </w:r>
      <w:proofErr w:type="gramStart"/>
      <w:r w:rsidR="00300E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End"/>
      <w:r w:rsidR="009F7E4F">
        <w:rPr>
          <w:rFonts w:ascii="Times New Roman" w:hAnsi="Times New Roman" w:cs="Times New Roman"/>
          <w:b/>
          <w:sz w:val="24"/>
          <w:szCs w:val="24"/>
        </w:rPr>
        <w:t xml:space="preserve">в редакции федерального закона от30 ноября 2011 года № 361 – ФЗ). </w:t>
      </w:r>
    </w:p>
    <w:p w:rsidR="00597ACF" w:rsidRDefault="00597ACF" w:rsidP="00597AC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9. Дополнить часть 1 статьи 27 пунк</w:t>
      </w:r>
      <w:r w:rsidR="006E43D9">
        <w:rPr>
          <w:rFonts w:ascii="Times New Roman" w:hAnsi="Times New Roman" w:cs="Times New Roman"/>
          <w:sz w:val="24"/>
          <w:szCs w:val="24"/>
        </w:rPr>
        <w:t>том 15 следующего содержания: «</w:t>
      </w:r>
      <w:r>
        <w:rPr>
          <w:rFonts w:ascii="Times New Roman" w:hAnsi="Times New Roman" w:cs="Times New Roman"/>
          <w:sz w:val="24"/>
          <w:szCs w:val="24"/>
        </w:rPr>
        <w:t xml:space="preserve">в случае несоблюдения ограничений установленных </w:t>
      </w:r>
      <w:r w:rsidR="009F7E4F">
        <w:rPr>
          <w:rFonts w:ascii="Times New Roman" w:hAnsi="Times New Roman" w:cs="Times New Roman"/>
          <w:sz w:val="24"/>
          <w:szCs w:val="24"/>
        </w:rPr>
        <w:t>Федеральным законом от 25 декабря 2008 года № 273-ФЗ «О противодействии коррупции» и други</w:t>
      </w:r>
      <w:r w:rsidR="004F603F">
        <w:rPr>
          <w:rFonts w:ascii="Times New Roman" w:hAnsi="Times New Roman" w:cs="Times New Roman"/>
          <w:sz w:val="24"/>
          <w:szCs w:val="24"/>
        </w:rPr>
        <w:t>ми</w:t>
      </w:r>
      <w:r w:rsidR="009F7E4F">
        <w:rPr>
          <w:rFonts w:ascii="Times New Roman" w:hAnsi="Times New Roman" w:cs="Times New Roman"/>
          <w:sz w:val="24"/>
          <w:szCs w:val="24"/>
        </w:rPr>
        <w:t xml:space="preserve"> федеральны</w:t>
      </w:r>
      <w:r w:rsidR="004F603F">
        <w:rPr>
          <w:rFonts w:ascii="Times New Roman" w:hAnsi="Times New Roman" w:cs="Times New Roman"/>
          <w:sz w:val="24"/>
          <w:szCs w:val="24"/>
        </w:rPr>
        <w:t>ми</w:t>
      </w:r>
      <w:r w:rsidR="009F7E4F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F603F">
        <w:rPr>
          <w:rFonts w:ascii="Times New Roman" w:hAnsi="Times New Roman" w:cs="Times New Roman"/>
          <w:sz w:val="24"/>
          <w:szCs w:val="24"/>
        </w:rPr>
        <w:t>ами</w:t>
      </w:r>
      <w:r w:rsidR="009F7E4F">
        <w:rPr>
          <w:rFonts w:ascii="Times New Roman" w:hAnsi="Times New Roman" w:cs="Times New Roman"/>
          <w:sz w:val="24"/>
          <w:szCs w:val="24"/>
        </w:rPr>
        <w:t xml:space="preserve">» </w:t>
      </w:r>
      <w:r w:rsidR="006E43D9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 xml:space="preserve">в редакции ФЗ   от 21.11.2011г. № 329 – ФЗ). </w:t>
      </w:r>
    </w:p>
    <w:p w:rsidR="00597ACF" w:rsidRDefault="00597ACF" w:rsidP="00597AC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0. Дополнить часть 2 статьи 27.1 пунктом 4 следующего содержания: «</w:t>
      </w:r>
      <w:r w:rsidR="009F7E4F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 xml:space="preserve">Несоблюдение ограничений и запретов и неисполнение обязанностей, которые установлены Федеральным законом от 25 декабря 2008 года № 273-ФЗ «О противодействии коррупции»  и другими федеральными законами»  </w:t>
      </w:r>
      <w:r w:rsidR="006E43D9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в редакции ФЗ   от 21.11.2011г. № 329 – ФЗ). </w:t>
      </w:r>
    </w:p>
    <w:p w:rsidR="00B816E9" w:rsidRDefault="00597ACF" w:rsidP="00B816E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300E2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816E9">
        <w:rPr>
          <w:rFonts w:ascii="Times New Roman" w:hAnsi="Times New Roman" w:cs="Times New Roman"/>
          <w:sz w:val="24"/>
          <w:szCs w:val="24"/>
        </w:rPr>
        <w:t xml:space="preserve">Часть 3 ст. 28 после слов «является муниципальным» дополнить словом «казенным» </w:t>
      </w:r>
      <w:r w:rsidR="00B816E9">
        <w:rPr>
          <w:rFonts w:ascii="Times New Roman" w:hAnsi="Times New Roman" w:cs="Times New Roman"/>
          <w:b/>
          <w:sz w:val="24"/>
          <w:szCs w:val="24"/>
        </w:rPr>
        <w:t xml:space="preserve">(в редакции федерального закона от 30 ноября 2011 года № 361 – ФЗ). </w:t>
      </w:r>
    </w:p>
    <w:p w:rsidR="00300E2F" w:rsidRDefault="00B816E9" w:rsidP="00300E2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2. </w:t>
      </w:r>
      <w:r w:rsidR="00597ACF">
        <w:rPr>
          <w:rFonts w:ascii="Times New Roman" w:hAnsi="Times New Roman" w:cs="Times New Roman"/>
          <w:sz w:val="24"/>
          <w:szCs w:val="24"/>
        </w:rPr>
        <w:t xml:space="preserve">Пункт 13 части 5 статьи 29 после слов «предприятиями и учреждениями»  дополнить словами следующей редакции «и работы, выполняемые муниципальными </w:t>
      </w:r>
      <w:r w:rsidR="00597ACF">
        <w:rPr>
          <w:rFonts w:ascii="Times New Roman" w:hAnsi="Times New Roman" w:cs="Times New Roman"/>
          <w:sz w:val="24"/>
          <w:szCs w:val="24"/>
        </w:rPr>
        <w:lastRenderedPageBreak/>
        <w:t xml:space="preserve">предприятиями и учреждениями»  </w:t>
      </w:r>
      <w:r w:rsidR="00300E2F">
        <w:rPr>
          <w:rFonts w:ascii="Times New Roman" w:hAnsi="Times New Roman" w:cs="Times New Roman"/>
          <w:b/>
          <w:sz w:val="24"/>
          <w:szCs w:val="24"/>
        </w:rPr>
        <w:t xml:space="preserve">(в редакции федерального закона от 30 ноября 2011 года № 361 – ФЗ). </w:t>
      </w:r>
    </w:p>
    <w:p w:rsidR="00597ACF" w:rsidRDefault="00597ACF" w:rsidP="00300E2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B816E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статью 29.1. дополнить абзацем четвертым следующего содержания «Орган местного самоуправления вправе организовывать и осуществлять муниципальный  контроль по вопросам, предусмотренным федеральными законами»;</w:t>
      </w:r>
      <w:r>
        <w:rPr>
          <w:rFonts w:ascii="Times New Roman" w:hAnsi="Times New Roman" w:cs="Times New Roman"/>
          <w:b/>
          <w:sz w:val="24"/>
          <w:szCs w:val="24"/>
        </w:rPr>
        <w:t xml:space="preserve"> (в редакции № 242-ФЗ от 18.07.2011 года).</w:t>
      </w:r>
    </w:p>
    <w:p w:rsidR="00597ACF" w:rsidRDefault="00597ACF" w:rsidP="00597AC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2</w:t>
      </w:r>
      <w:r w:rsidR="00B816E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статью 29.1. дополнить абзацем пятым следующего содержания  «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закона от 26.12.2008 года № 294 – ФЗ «О защите прав юридических лиц и индивидуальных предпринимателей при осуществлении государственного контроля (надзора) и муниципального контроля.»</w:t>
      </w:r>
      <w:r>
        <w:rPr>
          <w:rFonts w:ascii="Times New Roman" w:hAnsi="Times New Roman" w:cs="Times New Roman"/>
          <w:b/>
          <w:sz w:val="24"/>
          <w:szCs w:val="24"/>
        </w:rPr>
        <w:t xml:space="preserve">  ст. 17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дерального закона от 06.10.2003 года № 131-ФЗ в редакции № 242-ФЗ о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8.07.2011 года).</w:t>
      </w:r>
      <w:proofErr w:type="gramEnd"/>
    </w:p>
    <w:p w:rsidR="00597ACF" w:rsidRDefault="00597ACF" w:rsidP="00597AC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B816E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часть 1 статьи 4 дополнить пунктом 38 следующего содержания: «</w:t>
      </w:r>
      <w:r w:rsidR="00300E2F">
        <w:rPr>
          <w:rFonts w:ascii="Times New Roman" w:hAnsi="Times New Roman" w:cs="Times New Roman"/>
          <w:sz w:val="24"/>
          <w:szCs w:val="24"/>
        </w:rPr>
        <w:t xml:space="preserve">38) </w:t>
      </w:r>
      <w:r>
        <w:rPr>
          <w:rFonts w:ascii="Times New Roman" w:hAnsi="Times New Roman" w:cs="Times New Roman"/>
          <w:sz w:val="24"/>
          <w:szCs w:val="24"/>
        </w:rPr>
        <w:t xml:space="preserve">обеспечение выполнения работ, необходимых для создания искусственных земельных участков для нужд поселения, проведения открытого аукциона на право заключить договор о создании искусственного земельного участка в соответствии с федеральным законом»;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п.37 ч. 1 ст. 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дерального закона от 06.10.2003 года № 131-ФЗ в редакции № 246-ФЗ от 19.07.2011 года)</w:t>
      </w:r>
    </w:p>
    <w:p w:rsidR="00597ACF" w:rsidRDefault="00300E2F" w:rsidP="00597AC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B816E9">
        <w:rPr>
          <w:rFonts w:ascii="Times New Roman" w:hAnsi="Times New Roman" w:cs="Times New Roman"/>
          <w:sz w:val="24"/>
          <w:szCs w:val="24"/>
        </w:rPr>
        <w:t>6</w:t>
      </w:r>
      <w:r w:rsidR="00597ACF">
        <w:rPr>
          <w:rFonts w:ascii="Times New Roman" w:hAnsi="Times New Roman" w:cs="Times New Roman"/>
          <w:sz w:val="24"/>
          <w:szCs w:val="24"/>
        </w:rPr>
        <w:t>. часть 3 статьи 32 изложить в новой редакции: «Решения, принятые Советом депутатов, подписываются председателем Совета депутатов поселения, после чего направляются для подписания и обнародования главе поселения. Подпись главы муниципального образования завершает процедуру издания нормативного правового акта. Подписи главы поселения и председателя Совета депутатов располагаются на одном уровне» (</w:t>
      </w:r>
      <w:r w:rsidR="00597ACF">
        <w:rPr>
          <w:rFonts w:ascii="Times New Roman" w:hAnsi="Times New Roman" w:cs="Times New Roman"/>
          <w:b/>
          <w:sz w:val="24"/>
          <w:szCs w:val="24"/>
        </w:rPr>
        <w:t xml:space="preserve">часть 5 ст. 43  федерального закона от 06.10.2003 года № 131-ФЗ в редакции № 361-ФЗ от 30.11.2011г.)   </w:t>
      </w:r>
    </w:p>
    <w:p w:rsidR="00300E2F" w:rsidRDefault="00597ACF" w:rsidP="00300E2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B816E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Часть 1 статьи 38 дополнить абзацем следующего содержания: «иное имущество, необходимое для осуществления полномочий по решению вопросов местного значения»  </w:t>
      </w:r>
      <w:r w:rsidR="00300E2F">
        <w:rPr>
          <w:rFonts w:ascii="Times New Roman" w:hAnsi="Times New Roman" w:cs="Times New Roman"/>
          <w:b/>
          <w:sz w:val="24"/>
          <w:szCs w:val="24"/>
        </w:rPr>
        <w:t xml:space="preserve">(в редакции федерального закона от30 ноября 2011 года № 361 – ФЗ). </w:t>
      </w:r>
    </w:p>
    <w:p w:rsidR="00300E2F" w:rsidRDefault="00597ACF" w:rsidP="00300E2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00E2F">
        <w:rPr>
          <w:rFonts w:ascii="Times New Roman" w:hAnsi="Times New Roman" w:cs="Times New Roman"/>
          <w:sz w:val="24"/>
          <w:szCs w:val="24"/>
        </w:rPr>
        <w:t>2</w:t>
      </w:r>
      <w:r w:rsidR="00B816E9">
        <w:rPr>
          <w:rFonts w:ascii="Times New Roman" w:hAnsi="Times New Roman" w:cs="Times New Roman"/>
          <w:sz w:val="24"/>
          <w:szCs w:val="24"/>
        </w:rPr>
        <w:t>8</w:t>
      </w:r>
      <w:r w:rsidR="006E43D9">
        <w:rPr>
          <w:rFonts w:ascii="Times New Roman" w:hAnsi="Times New Roman" w:cs="Times New Roman"/>
          <w:sz w:val="24"/>
          <w:szCs w:val="24"/>
        </w:rPr>
        <w:t>. В части 5 статьи 48  слова «</w:t>
      </w:r>
      <w:r>
        <w:rPr>
          <w:rFonts w:ascii="Times New Roman" w:hAnsi="Times New Roman" w:cs="Times New Roman"/>
          <w:sz w:val="24"/>
          <w:szCs w:val="24"/>
        </w:rPr>
        <w:t>в тече</w:t>
      </w:r>
      <w:r w:rsidR="006E43D9">
        <w:rPr>
          <w:rFonts w:ascii="Times New Roman" w:hAnsi="Times New Roman" w:cs="Times New Roman"/>
          <w:sz w:val="24"/>
          <w:szCs w:val="24"/>
        </w:rPr>
        <w:t>ние 10 дней» заменить словами «</w:t>
      </w:r>
      <w:r>
        <w:rPr>
          <w:rFonts w:ascii="Times New Roman" w:hAnsi="Times New Roman" w:cs="Times New Roman"/>
          <w:sz w:val="24"/>
          <w:szCs w:val="24"/>
        </w:rPr>
        <w:t xml:space="preserve">в течение 7 дней»  </w:t>
      </w:r>
      <w:r w:rsidR="00300E2F">
        <w:rPr>
          <w:rFonts w:ascii="Times New Roman" w:hAnsi="Times New Roman" w:cs="Times New Roman"/>
          <w:b/>
          <w:sz w:val="24"/>
          <w:szCs w:val="24"/>
        </w:rPr>
        <w:t xml:space="preserve">(в редакции федерального закона от30 ноября 2011 года № 361 – ФЗ). </w:t>
      </w:r>
    </w:p>
    <w:p w:rsidR="00300E2F" w:rsidRDefault="00300E2F" w:rsidP="00597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ACF" w:rsidRDefault="00597ACF" w:rsidP="00597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 Осуществить государственную регистрацию внесенных изменений   в Устав в Управлении Министерства юстиции Российской Федерации по Ханты-Мансийскому автономному округу -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97ACF" w:rsidRDefault="00597ACF" w:rsidP="00597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 Решение вступает в силу после его официального опубликования.</w:t>
      </w:r>
    </w:p>
    <w:p w:rsidR="00597ACF" w:rsidRDefault="00597ACF" w:rsidP="00597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 Направить настоящее решение в газету «Октябрьские вести» для опубликования в течение 7 дней со дня государственной регистрации в органах юстиции.</w:t>
      </w:r>
    </w:p>
    <w:p w:rsidR="00597ACF" w:rsidRDefault="00597ACF" w:rsidP="00597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 Контроль за исполнением решения возложить на постоянную комиссию Совета депутатов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социальным вопросам (Филатова Т.И.).</w:t>
      </w:r>
    </w:p>
    <w:p w:rsidR="00597ACF" w:rsidRDefault="00597ACF" w:rsidP="00597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E43D9" w:rsidRDefault="006E43D9" w:rsidP="00597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ACF" w:rsidRDefault="00597ACF" w:rsidP="00597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ородског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редседатель Совета депутатов </w:t>
      </w:r>
    </w:p>
    <w:p w:rsidR="00597ACF" w:rsidRDefault="00597ACF" w:rsidP="00597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Октябрьское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ородского поселения Октябрьское</w:t>
      </w:r>
    </w:p>
    <w:p w:rsidR="00597ACF" w:rsidRDefault="00597ACF" w:rsidP="00597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 П.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ап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 Л.Н. Черкасова </w:t>
      </w:r>
    </w:p>
    <w:p w:rsidR="00597ACF" w:rsidRDefault="00597ACF" w:rsidP="00597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 2012 го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«______»____________ 2012 года </w:t>
      </w:r>
    </w:p>
    <w:p w:rsidR="00597ACF" w:rsidRPr="00787190" w:rsidRDefault="00597ACF" w:rsidP="00597A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719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sectPr w:rsidR="00597ACF" w:rsidRPr="00787190" w:rsidSect="006E43D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147" w:rsidRDefault="009B0147" w:rsidP="00787190">
      <w:pPr>
        <w:spacing w:after="0" w:line="240" w:lineRule="auto"/>
      </w:pPr>
      <w:r>
        <w:separator/>
      </w:r>
    </w:p>
  </w:endnote>
  <w:endnote w:type="continuationSeparator" w:id="0">
    <w:p w:rsidR="009B0147" w:rsidRDefault="009B0147" w:rsidP="00787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147" w:rsidRDefault="009B0147" w:rsidP="00787190">
      <w:pPr>
        <w:spacing w:after="0" w:line="240" w:lineRule="auto"/>
      </w:pPr>
      <w:r>
        <w:separator/>
      </w:r>
    </w:p>
  </w:footnote>
  <w:footnote w:type="continuationSeparator" w:id="0">
    <w:p w:rsidR="009B0147" w:rsidRDefault="009B0147" w:rsidP="00787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A6094"/>
    <w:multiLevelType w:val="hybridMultilevel"/>
    <w:tmpl w:val="DB4E02CE"/>
    <w:lvl w:ilvl="0" w:tplc="7018BB3E">
      <w:start w:val="5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8031C7"/>
    <w:multiLevelType w:val="hybridMultilevel"/>
    <w:tmpl w:val="DB4E02CE"/>
    <w:lvl w:ilvl="0" w:tplc="7018BB3E">
      <w:start w:val="5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AA4E5F"/>
    <w:multiLevelType w:val="hybridMultilevel"/>
    <w:tmpl w:val="224C3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97ACF"/>
    <w:rsid w:val="000311A0"/>
    <w:rsid w:val="000F46C8"/>
    <w:rsid w:val="001B4D02"/>
    <w:rsid w:val="00300E2F"/>
    <w:rsid w:val="003C2CEB"/>
    <w:rsid w:val="003D60CA"/>
    <w:rsid w:val="004F2CA3"/>
    <w:rsid w:val="004F603F"/>
    <w:rsid w:val="00597ACF"/>
    <w:rsid w:val="006E43D9"/>
    <w:rsid w:val="00787190"/>
    <w:rsid w:val="00986649"/>
    <w:rsid w:val="009B0147"/>
    <w:rsid w:val="009E4C1B"/>
    <w:rsid w:val="009F7E4F"/>
    <w:rsid w:val="00B816E9"/>
    <w:rsid w:val="00BA59BA"/>
    <w:rsid w:val="00DC0110"/>
    <w:rsid w:val="00DF4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110"/>
  </w:style>
  <w:style w:type="paragraph" w:styleId="1">
    <w:name w:val="heading 1"/>
    <w:basedOn w:val="a"/>
    <w:next w:val="a"/>
    <w:link w:val="10"/>
    <w:qFormat/>
    <w:rsid w:val="00597AC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7A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7AC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597A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semiHidden/>
    <w:unhideWhenUsed/>
    <w:rsid w:val="00597ACF"/>
    <w:rPr>
      <w:color w:val="0000FF"/>
      <w:u w:val="single"/>
    </w:rPr>
  </w:style>
  <w:style w:type="paragraph" w:styleId="a4">
    <w:name w:val="Title"/>
    <w:basedOn w:val="a"/>
    <w:link w:val="a5"/>
    <w:qFormat/>
    <w:rsid w:val="00597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азвание Знак"/>
    <w:basedOn w:val="a0"/>
    <w:link w:val="a4"/>
    <w:rsid w:val="00597AC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nhideWhenUsed/>
    <w:rsid w:val="00597AC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597AC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597AC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97ACF"/>
  </w:style>
  <w:style w:type="paragraph" w:styleId="2">
    <w:name w:val="Body Text Indent 2"/>
    <w:basedOn w:val="a"/>
    <w:link w:val="20"/>
    <w:uiPriority w:val="99"/>
    <w:semiHidden/>
    <w:unhideWhenUsed/>
    <w:rsid w:val="00597A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97ACF"/>
  </w:style>
  <w:style w:type="paragraph" w:customStyle="1" w:styleId="ConsNormal">
    <w:name w:val="ConsNormal"/>
    <w:rsid w:val="00597AC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rsid w:val="00597A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table" w:styleId="aa">
    <w:name w:val="Table Grid"/>
    <w:basedOn w:val="a1"/>
    <w:uiPriority w:val="59"/>
    <w:rsid w:val="00597A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787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87190"/>
  </w:style>
  <w:style w:type="paragraph" w:styleId="ad">
    <w:name w:val="footer"/>
    <w:basedOn w:val="a"/>
    <w:link w:val="ae"/>
    <w:semiHidden/>
    <w:unhideWhenUsed/>
    <w:rsid w:val="00787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semiHidden/>
    <w:rsid w:val="00787190"/>
  </w:style>
  <w:style w:type="paragraph" w:styleId="af">
    <w:name w:val="Balloon Text"/>
    <w:basedOn w:val="a"/>
    <w:link w:val="af0"/>
    <w:uiPriority w:val="99"/>
    <w:semiHidden/>
    <w:unhideWhenUsed/>
    <w:rsid w:val="0078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871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5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C4A967E1C8575895217428D1D1A1B2DA88FC10F52A44D1188E2AE48304AE42E5B25BC1905237624CEx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C4A967E1C8575895217428D1D1A1B2DA88DC60352A84D1188E2AE48304AE42E5B25BC1905237623CEx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4A967E1C8575895217428D1D1A1B2DA88FC10C5CAD4D1188E2AE48304AE42E5B25BC190522742BCEx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C4A967E1C8575895217428D1D1A1B2DA88DC6035CA94D1188E2AE48304AE42E5B25BC1905237724CEx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4A967E1C8575895217428D1D1A1B2DA88FC30E58A94D1188E2AE48304AE42E5B25BC1B05C2x5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E411B-AEFE-4208-B80D-0CC5A082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123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2-10-23T05:24:00Z</cp:lastPrinted>
  <dcterms:created xsi:type="dcterms:W3CDTF">2012-10-23T05:25:00Z</dcterms:created>
  <dcterms:modified xsi:type="dcterms:W3CDTF">2012-10-23T05:25:00Z</dcterms:modified>
</cp:coreProperties>
</file>